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52F" w:rsidRPr="00016C60" w:rsidRDefault="00E9452F" w:rsidP="00E9452F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bookmarkStart w:id="0" w:name="_GoBack"/>
      <w:bookmarkEnd w:id="0"/>
      <w:r w:rsidRPr="00016C60">
        <w:rPr>
          <w:rFonts w:cs="ＭＳ明朝" w:hint="eastAsia"/>
          <w:kern w:val="0"/>
        </w:rPr>
        <w:t>様式第５号（第</w:t>
      </w:r>
      <w:r w:rsidR="00231423" w:rsidRPr="00016C60">
        <w:rPr>
          <w:rFonts w:cs="ＭＳ明朝" w:hint="eastAsia"/>
          <w:kern w:val="0"/>
        </w:rPr>
        <w:t>９</w:t>
      </w:r>
      <w:r w:rsidRPr="00016C60">
        <w:rPr>
          <w:rFonts w:cs="ＭＳ明朝" w:hint="eastAsia"/>
          <w:kern w:val="0"/>
        </w:rPr>
        <w:t>条関係）</w:t>
      </w:r>
    </w:p>
    <w:p w:rsidR="00F2362A" w:rsidRPr="00016C60" w:rsidRDefault="00F2362A" w:rsidP="00F2362A">
      <w:pPr>
        <w:kinsoku w:val="0"/>
        <w:autoSpaceDE w:val="0"/>
        <w:autoSpaceDN w:val="0"/>
        <w:spacing w:line="60" w:lineRule="auto"/>
      </w:pPr>
    </w:p>
    <w:p w:rsidR="00F2362A" w:rsidRPr="00016C60" w:rsidRDefault="00016C60" w:rsidP="00231423">
      <w:pPr>
        <w:kinsoku w:val="0"/>
        <w:wordWrap w:val="0"/>
        <w:autoSpaceDE w:val="0"/>
        <w:autoSpaceDN w:val="0"/>
        <w:spacing w:line="240" w:lineRule="atLeast"/>
        <w:jc w:val="right"/>
      </w:pPr>
      <w:r w:rsidRPr="00016C60">
        <w:rPr>
          <w:rFonts w:hint="eastAsia"/>
        </w:rPr>
        <w:t xml:space="preserve">　</w:t>
      </w:r>
      <w:r w:rsidR="00F2362A" w:rsidRPr="00016C60">
        <w:rPr>
          <w:rFonts w:hint="eastAsia"/>
        </w:rPr>
        <w:t>年　　月　　日</w:t>
      </w:r>
      <w:r w:rsidR="00231423" w:rsidRPr="00016C60">
        <w:rPr>
          <w:rFonts w:hint="eastAsia"/>
        </w:rPr>
        <w:t xml:space="preserve">　</w:t>
      </w:r>
    </w:p>
    <w:p w:rsidR="00F2362A" w:rsidRPr="00016C60" w:rsidRDefault="00F2362A" w:rsidP="00F2362A">
      <w:pPr>
        <w:kinsoku w:val="0"/>
        <w:autoSpaceDE w:val="0"/>
        <w:autoSpaceDN w:val="0"/>
        <w:spacing w:line="240" w:lineRule="atLeast"/>
      </w:pPr>
    </w:p>
    <w:p w:rsidR="00231423" w:rsidRPr="00016C60" w:rsidRDefault="00F2362A" w:rsidP="00231423">
      <w:pPr>
        <w:kinsoku w:val="0"/>
        <w:autoSpaceDE w:val="0"/>
        <w:autoSpaceDN w:val="0"/>
        <w:ind w:firstLineChars="100" w:firstLine="245"/>
      </w:pPr>
      <w:r w:rsidRPr="00016C60">
        <w:rPr>
          <w:rFonts w:hint="eastAsia"/>
        </w:rPr>
        <w:t xml:space="preserve">行田市長　</w:t>
      </w:r>
    </w:p>
    <w:p w:rsidR="00497638" w:rsidRDefault="00F2362A" w:rsidP="009167B5">
      <w:pPr>
        <w:kinsoku w:val="0"/>
        <w:autoSpaceDE w:val="0"/>
        <w:autoSpaceDN w:val="0"/>
      </w:pPr>
      <w:r w:rsidRPr="00016C60">
        <w:rPr>
          <w:rFonts w:hint="eastAsia"/>
        </w:rPr>
        <w:t xml:space="preserve">　　　　　　　　　　　　　　　　　　</w:t>
      </w:r>
      <w:r w:rsidR="00497638">
        <w:rPr>
          <w:rFonts w:hint="eastAsia"/>
        </w:rPr>
        <w:t xml:space="preserve">　交付決定者</w:t>
      </w:r>
    </w:p>
    <w:p w:rsidR="00F2362A" w:rsidRPr="00016C60" w:rsidRDefault="00BC4A2F" w:rsidP="00497638">
      <w:pPr>
        <w:kinsoku w:val="0"/>
        <w:autoSpaceDE w:val="0"/>
        <w:autoSpaceDN w:val="0"/>
        <w:ind w:firstLineChars="2000" w:firstLine="4904"/>
      </w:pPr>
      <w:r>
        <w:rPr>
          <w:rFonts w:hint="eastAsia"/>
        </w:rPr>
        <w:t>氏　名</w:t>
      </w:r>
      <w:r w:rsidR="00F2362A" w:rsidRPr="00016C60">
        <w:rPr>
          <w:rFonts w:hint="eastAsia"/>
        </w:rPr>
        <w:t xml:space="preserve">　　　　　　　　　　　　　</w:t>
      </w:r>
    </w:p>
    <w:p w:rsidR="00231423" w:rsidRPr="00016C60" w:rsidRDefault="00231423" w:rsidP="009167B5">
      <w:pPr>
        <w:kinsoku w:val="0"/>
        <w:autoSpaceDE w:val="0"/>
        <w:autoSpaceDN w:val="0"/>
      </w:pPr>
      <w:r w:rsidRPr="00016C60">
        <w:rPr>
          <w:rFonts w:hint="eastAsia"/>
        </w:rPr>
        <w:t xml:space="preserve">　　　　　　　　　　　　　　　　　　　　住</w:t>
      </w:r>
      <w:r w:rsidR="00BC4A2F">
        <w:rPr>
          <w:rFonts w:hint="eastAsia"/>
        </w:rPr>
        <w:t xml:space="preserve">　</w:t>
      </w:r>
      <w:r w:rsidRPr="00016C60">
        <w:rPr>
          <w:rFonts w:hint="eastAsia"/>
        </w:rPr>
        <w:t>所</w:t>
      </w:r>
    </w:p>
    <w:p w:rsidR="00231423" w:rsidRPr="00016C60" w:rsidRDefault="00231423" w:rsidP="009167B5">
      <w:pPr>
        <w:kinsoku w:val="0"/>
        <w:autoSpaceDE w:val="0"/>
        <w:autoSpaceDN w:val="0"/>
      </w:pPr>
      <w:r w:rsidRPr="00016C60">
        <w:rPr>
          <w:rFonts w:hint="eastAsia"/>
        </w:rPr>
        <w:t xml:space="preserve">　　　　　　　　　　　　　　　　　　　　連絡先</w:t>
      </w:r>
    </w:p>
    <w:p w:rsidR="00F2362A" w:rsidRPr="00016C60" w:rsidRDefault="001C5011" w:rsidP="00F2362A">
      <w:pPr>
        <w:kinsoku w:val="0"/>
        <w:autoSpaceDE w:val="0"/>
        <w:autoSpaceDN w:val="0"/>
        <w:ind w:firstLineChars="2000" w:firstLine="4904"/>
      </w:pPr>
      <w:r w:rsidRPr="00016C60">
        <w:rPr>
          <w:rFonts w:hint="eastAsia"/>
        </w:rPr>
        <w:t xml:space="preserve">　</w:t>
      </w:r>
      <w:r w:rsidR="00F2362A" w:rsidRPr="00016C60">
        <w:rPr>
          <w:rFonts w:hint="eastAsia"/>
        </w:rPr>
        <w:t xml:space="preserve">　　　　　　　　　　</w:t>
      </w:r>
      <w:r w:rsidR="0056149E" w:rsidRPr="00016C60">
        <w:rPr>
          <w:rFonts w:hint="eastAsia"/>
        </w:rPr>
        <w:t xml:space="preserve">　</w:t>
      </w:r>
    </w:p>
    <w:p w:rsidR="00F2362A" w:rsidRPr="00264499" w:rsidRDefault="00F2362A" w:rsidP="00F2362A">
      <w:pPr>
        <w:kinsoku w:val="0"/>
        <w:autoSpaceDE w:val="0"/>
        <w:autoSpaceDN w:val="0"/>
        <w:jc w:val="center"/>
      </w:pPr>
      <w:r w:rsidRPr="00016C60">
        <w:rPr>
          <w:rFonts w:hint="eastAsia"/>
          <w:color w:val="000000"/>
        </w:rPr>
        <w:t>行田市道</w:t>
      </w:r>
      <w:r w:rsidRPr="00264499">
        <w:rPr>
          <w:rFonts w:hint="eastAsia"/>
          <w:color w:val="000000"/>
        </w:rPr>
        <w:t>路</w:t>
      </w:r>
      <w:r w:rsidR="00B54B4A" w:rsidRPr="00264499">
        <w:rPr>
          <w:rFonts w:hint="eastAsia"/>
          <w:color w:val="000000"/>
        </w:rPr>
        <w:t>、</w:t>
      </w:r>
      <w:r w:rsidRPr="00264499">
        <w:rPr>
          <w:rFonts w:hint="eastAsia"/>
          <w:color w:val="000000"/>
        </w:rPr>
        <w:t>水路</w:t>
      </w:r>
      <w:r w:rsidR="00B54B4A" w:rsidRPr="00264499">
        <w:rPr>
          <w:rFonts w:hint="eastAsia"/>
          <w:color w:val="000000"/>
        </w:rPr>
        <w:t>等</w:t>
      </w:r>
      <w:r w:rsidRPr="00264499">
        <w:rPr>
          <w:rFonts w:hint="eastAsia"/>
          <w:color w:val="000000"/>
        </w:rPr>
        <w:t>除草作業助成金交付請求書</w:t>
      </w:r>
    </w:p>
    <w:p w:rsidR="00F2362A" w:rsidRPr="00264499" w:rsidRDefault="00F2362A" w:rsidP="00F2362A">
      <w:pPr>
        <w:kinsoku w:val="0"/>
        <w:autoSpaceDE w:val="0"/>
        <w:autoSpaceDN w:val="0"/>
      </w:pPr>
    </w:p>
    <w:p w:rsidR="00F2362A" w:rsidRPr="00016C60" w:rsidRDefault="00F2362A" w:rsidP="00F2362A">
      <w:pPr>
        <w:kinsoku w:val="0"/>
        <w:autoSpaceDE w:val="0"/>
        <w:autoSpaceDN w:val="0"/>
      </w:pPr>
      <w:r w:rsidRPr="00264499">
        <w:rPr>
          <w:rFonts w:hint="eastAsia"/>
        </w:rPr>
        <w:t xml:space="preserve">　行田市道路</w:t>
      </w:r>
      <w:r w:rsidR="00B54B4A" w:rsidRPr="00264499">
        <w:rPr>
          <w:rFonts w:hint="eastAsia"/>
        </w:rPr>
        <w:t>、</w:t>
      </w:r>
      <w:r w:rsidRPr="00264499">
        <w:rPr>
          <w:rFonts w:hint="eastAsia"/>
        </w:rPr>
        <w:t>水路</w:t>
      </w:r>
      <w:r w:rsidR="00B54B4A" w:rsidRPr="00264499">
        <w:rPr>
          <w:rFonts w:hint="eastAsia"/>
        </w:rPr>
        <w:t>等</w:t>
      </w:r>
      <w:r w:rsidRPr="00264499">
        <w:rPr>
          <w:rFonts w:hint="eastAsia"/>
        </w:rPr>
        <w:t>除草</w:t>
      </w:r>
      <w:r w:rsidRPr="00016C60">
        <w:rPr>
          <w:rFonts w:hint="eastAsia"/>
        </w:rPr>
        <w:t>作業助成金交付要綱第</w:t>
      </w:r>
      <w:r w:rsidR="00231423" w:rsidRPr="00016C60">
        <w:rPr>
          <w:rFonts w:hint="eastAsia"/>
        </w:rPr>
        <w:t>９</w:t>
      </w:r>
      <w:r w:rsidRPr="00016C60">
        <w:rPr>
          <w:rFonts w:hint="eastAsia"/>
        </w:rPr>
        <w:t>条の規定により、下記のとおり　　　年　　　月　　　日実施の除草作業</w:t>
      </w:r>
      <w:r w:rsidR="00231423" w:rsidRPr="00016C60">
        <w:rPr>
          <w:rFonts w:hint="eastAsia"/>
        </w:rPr>
        <w:t>の</w:t>
      </w:r>
      <w:r w:rsidRPr="00016C60">
        <w:rPr>
          <w:rFonts w:hint="eastAsia"/>
        </w:rPr>
        <w:t>助成金の交付を請求します。</w:t>
      </w:r>
    </w:p>
    <w:p w:rsidR="00F2362A" w:rsidRPr="00016C60" w:rsidRDefault="00F2362A" w:rsidP="00F2362A">
      <w:pPr>
        <w:kinsoku w:val="0"/>
        <w:autoSpaceDE w:val="0"/>
        <w:autoSpaceDN w:val="0"/>
      </w:pPr>
    </w:p>
    <w:p w:rsidR="00F2362A" w:rsidRPr="00016C60" w:rsidRDefault="00F2362A" w:rsidP="00F2362A">
      <w:pPr>
        <w:kinsoku w:val="0"/>
        <w:autoSpaceDE w:val="0"/>
        <w:autoSpaceDN w:val="0"/>
        <w:jc w:val="center"/>
      </w:pPr>
      <w:r w:rsidRPr="00016C60">
        <w:rPr>
          <w:rFonts w:hint="eastAsia"/>
        </w:rPr>
        <w:t>記</w:t>
      </w:r>
    </w:p>
    <w:p w:rsidR="00231423" w:rsidRPr="00016C60" w:rsidRDefault="00231423" w:rsidP="00231423">
      <w:pPr>
        <w:wordWrap w:val="0"/>
        <w:autoSpaceDE w:val="0"/>
        <w:autoSpaceDN w:val="0"/>
        <w:snapToGrid w:val="0"/>
        <w:spacing w:line="360" w:lineRule="auto"/>
        <w:textAlignment w:val="center"/>
        <w:rPr>
          <w:rFonts w:hAnsi="Century"/>
          <w:snapToGrid w:val="0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592"/>
        <w:gridCol w:w="2020"/>
        <w:gridCol w:w="1231"/>
        <w:gridCol w:w="3118"/>
      </w:tblGrid>
      <w:tr w:rsidR="00231423" w:rsidRPr="00016C60" w:rsidTr="00016C60">
        <w:trPr>
          <w:trHeight w:val="567"/>
        </w:trPr>
        <w:tc>
          <w:tcPr>
            <w:tcW w:w="2278" w:type="dxa"/>
            <w:gridSpan w:val="2"/>
            <w:vAlign w:val="center"/>
            <w:hideMark/>
          </w:tcPr>
          <w:p w:rsidR="00231423" w:rsidRPr="00016C60" w:rsidRDefault="00231423">
            <w:pPr>
              <w:jc w:val="distribute"/>
              <w:rPr>
                <w:rFonts w:ascii="ＭＳ Ｐゴシック"/>
                <w:sz w:val="21"/>
                <w:szCs w:val="21"/>
              </w:rPr>
            </w:pPr>
            <w:r w:rsidRPr="00016C60">
              <w:rPr>
                <w:rFonts w:hint="eastAsia"/>
              </w:rPr>
              <w:t>交付請求額</w:t>
            </w:r>
          </w:p>
        </w:tc>
        <w:tc>
          <w:tcPr>
            <w:tcW w:w="6369" w:type="dxa"/>
            <w:gridSpan w:val="3"/>
            <w:vAlign w:val="center"/>
            <w:hideMark/>
          </w:tcPr>
          <w:p w:rsidR="00231423" w:rsidRPr="00016C60" w:rsidRDefault="00231423">
            <w:pPr>
              <w:wordWrap w:val="0"/>
              <w:jc w:val="right"/>
            </w:pPr>
            <w:r w:rsidRPr="00016C60">
              <w:rPr>
                <w:rFonts w:hint="eastAsia"/>
              </w:rPr>
              <w:t xml:space="preserve">円　　</w:t>
            </w:r>
          </w:p>
        </w:tc>
      </w:tr>
      <w:tr w:rsidR="00231423" w:rsidRPr="00016C60" w:rsidTr="00016C60">
        <w:trPr>
          <w:trHeight w:val="567"/>
        </w:trPr>
        <w:tc>
          <w:tcPr>
            <w:tcW w:w="686" w:type="dxa"/>
            <w:vMerge w:val="restart"/>
            <w:textDirection w:val="tbRlV"/>
            <w:vAlign w:val="center"/>
            <w:hideMark/>
          </w:tcPr>
          <w:p w:rsidR="00231423" w:rsidRPr="00016C60" w:rsidRDefault="00231423">
            <w:pPr>
              <w:ind w:left="113" w:right="113"/>
              <w:jc w:val="distribute"/>
            </w:pPr>
            <w:r w:rsidRPr="00016C60">
              <w:rPr>
                <w:rFonts w:hint="eastAsia"/>
              </w:rPr>
              <w:t>口座振替依頼書</w:t>
            </w:r>
          </w:p>
        </w:tc>
        <w:tc>
          <w:tcPr>
            <w:tcW w:w="1592" w:type="dxa"/>
            <w:vAlign w:val="center"/>
            <w:hideMark/>
          </w:tcPr>
          <w:p w:rsidR="00231423" w:rsidRPr="00016C60" w:rsidRDefault="00231423">
            <w:pPr>
              <w:jc w:val="distribute"/>
            </w:pPr>
            <w:r w:rsidRPr="00016C60">
              <w:rPr>
                <w:rFonts w:hint="eastAsia"/>
              </w:rPr>
              <w:t>金融機関名</w:t>
            </w:r>
          </w:p>
        </w:tc>
        <w:tc>
          <w:tcPr>
            <w:tcW w:w="2020" w:type="dxa"/>
            <w:vAlign w:val="center"/>
          </w:tcPr>
          <w:p w:rsidR="00231423" w:rsidRPr="00016C60" w:rsidRDefault="00231423">
            <w:pPr>
              <w:jc w:val="left"/>
            </w:pPr>
          </w:p>
        </w:tc>
        <w:tc>
          <w:tcPr>
            <w:tcW w:w="1231" w:type="dxa"/>
            <w:vAlign w:val="center"/>
            <w:hideMark/>
          </w:tcPr>
          <w:p w:rsidR="00231423" w:rsidRPr="00016C60" w:rsidRDefault="00231423">
            <w:pPr>
              <w:jc w:val="distribute"/>
            </w:pPr>
            <w:r w:rsidRPr="00016C60">
              <w:rPr>
                <w:rFonts w:hint="eastAsia"/>
              </w:rPr>
              <w:t>支店名</w:t>
            </w:r>
          </w:p>
        </w:tc>
        <w:tc>
          <w:tcPr>
            <w:tcW w:w="3118" w:type="dxa"/>
            <w:vAlign w:val="center"/>
          </w:tcPr>
          <w:p w:rsidR="00231423" w:rsidRPr="00016C60" w:rsidRDefault="00231423">
            <w:pPr>
              <w:jc w:val="left"/>
            </w:pPr>
          </w:p>
        </w:tc>
      </w:tr>
      <w:tr w:rsidR="00231423" w:rsidRPr="00016C60" w:rsidTr="00016C60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231423" w:rsidRPr="00016C60" w:rsidRDefault="00231423">
            <w:pPr>
              <w:widowControl/>
              <w:jc w:val="left"/>
              <w:rPr>
                <w:rFonts w:ascii="ＭＳ Ｐゴシック" w:cs="ＭＳ 明朝"/>
                <w:sz w:val="21"/>
                <w:szCs w:val="21"/>
              </w:rPr>
            </w:pPr>
          </w:p>
        </w:tc>
        <w:tc>
          <w:tcPr>
            <w:tcW w:w="1592" w:type="dxa"/>
            <w:vAlign w:val="center"/>
            <w:hideMark/>
          </w:tcPr>
          <w:p w:rsidR="00231423" w:rsidRPr="00016C60" w:rsidRDefault="00231423">
            <w:pPr>
              <w:jc w:val="distribute"/>
            </w:pPr>
            <w:r w:rsidRPr="00016C60">
              <w:rPr>
                <w:rFonts w:hint="eastAsia"/>
              </w:rPr>
              <w:t>種別</w:t>
            </w:r>
          </w:p>
        </w:tc>
        <w:tc>
          <w:tcPr>
            <w:tcW w:w="2020" w:type="dxa"/>
            <w:vAlign w:val="center"/>
            <w:hideMark/>
          </w:tcPr>
          <w:p w:rsidR="00231423" w:rsidRPr="00016C60" w:rsidRDefault="00231423">
            <w:pPr>
              <w:jc w:val="center"/>
            </w:pPr>
            <w:r w:rsidRPr="00016C60">
              <w:rPr>
                <w:rFonts w:hint="eastAsia"/>
              </w:rPr>
              <w:t>普通　・　当座</w:t>
            </w:r>
          </w:p>
        </w:tc>
        <w:tc>
          <w:tcPr>
            <w:tcW w:w="1231" w:type="dxa"/>
            <w:vAlign w:val="center"/>
            <w:hideMark/>
          </w:tcPr>
          <w:p w:rsidR="00231423" w:rsidRPr="00016C60" w:rsidRDefault="00231423">
            <w:pPr>
              <w:jc w:val="distribute"/>
            </w:pPr>
            <w:r w:rsidRPr="00016C60">
              <w:rPr>
                <w:rFonts w:hint="eastAsia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231423" w:rsidRPr="00016C60" w:rsidRDefault="00231423">
            <w:pPr>
              <w:jc w:val="left"/>
            </w:pPr>
          </w:p>
        </w:tc>
      </w:tr>
      <w:tr w:rsidR="00231423" w:rsidRPr="00016C60" w:rsidTr="00016C60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231423" w:rsidRPr="00016C60" w:rsidRDefault="00231423">
            <w:pPr>
              <w:widowControl/>
              <w:jc w:val="left"/>
              <w:rPr>
                <w:rFonts w:ascii="ＭＳ Ｐゴシック" w:cs="ＭＳ 明朝"/>
                <w:sz w:val="21"/>
                <w:szCs w:val="21"/>
              </w:rPr>
            </w:pP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  <w:hideMark/>
          </w:tcPr>
          <w:p w:rsidR="00231423" w:rsidRPr="00016C60" w:rsidRDefault="00231423">
            <w:pPr>
              <w:jc w:val="distribute"/>
            </w:pPr>
            <w:r w:rsidRPr="00016C60">
              <w:rPr>
                <w:rFonts w:hint="eastAsia"/>
              </w:rPr>
              <w:t>フリガナ</w:t>
            </w:r>
          </w:p>
        </w:tc>
        <w:tc>
          <w:tcPr>
            <w:tcW w:w="6369" w:type="dxa"/>
            <w:gridSpan w:val="3"/>
            <w:tcBorders>
              <w:bottom w:val="dotted" w:sz="4" w:space="0" w:color="auto"/>
            </w:tcBorders>
            <w:vAlign w:val="center"/>
          </w:tcPr>
          <w:p w:rsidR="00231423" w:rsidRPr="00016C60" w:rsidRDefault="00231423"/>
        </w:tc>
      </w:tr>
      <w:tr w:rsidR="00231423" w:rsidRPr="00016C60" w:rsidTr="00016C60">
        <w:trPr>
          <w:trHeight w:val="850"/>
        </w:trPr>
        <w:tc>
          <w:tcPr>
            <w:tcW w:w="0" w:type="auto"/>
            <w:vMerge/>
            <w:vAlign w:val="center"/>
            <w:hideMark/>
          </w:tcPr>
          <w:p w:rsidR="00231423" w:rsidRPr="00016C60" w:rsidRDefault="00231423">
            <w:pPr>
              <w:widowControl/>
              <w:jc w:val="left"/>
              <w:rPr>
                <w:rFonts w:ascii="ＭＳ Ｐゴシック" w:cs="ＭＳ 明朝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dotted" w:sz="4" w:space="0" w:color="auto"/>
            </w:tcBorders>
            <w:vAlign w:val="center"/>
            <w:hideMark/>
          </w:tcPr>
          <w:p w:rsidR="00231423" w:rsidRPr="00016C60" w:rsidRDefault="00231423">
            <w:pPr>
              <w:jc w:val="distribute"/>
            </w:pPr>
            <w:r w:rsidRPr="00016C60">
              <w:rPr>
                <w:rFonts w:hint="eastAsia"/>
              </w:rPr>
              <w:t>口座名義</w:t>
            </w:r>
          </w:p>
        </w:tc>
        <w:tc>
          <w:tcPr>
            <w:tcW w:w="6369" w:type="dxa"/>
            <w:gridSpan w:val="3"/>
            <w:tcBorders>
              <w:top w:val="dotted" w:sz="4" w:space="0" w:color="auto"/>
            </w:tcBorders>
            <w:vAlign w:val="center"/>
          </w:tcPr>
          <w:p w:rsidR="00231423" w:rsidRPr="00016C60" w:rsidRDefault="00231423"/>
        </w:tc>
      </w:tr>
      <w:tr w:rsidR="00231423" w:rsidTr="00016C60">
        <w:trPr>
          <w:trHeight w:val="850"/>
        </w:trPr>
        <w:tc>
          <w:tcPr>
            <w:tcW w:w="2278" w:type="dxa"/>
            <w:gridSpan w:val="2"/>
            <w:vAlign w:val="center"/>
            <w:hideMark/>
          </w:tcPr>
          <w:p w:rsidR="00231423" w:rsidRPr="00016C60" w:rsidRDefault="00231423">
            <w:pPr>
              <w:jc w:val="distribute"/>
            </w:pPr>
            <w:r w:rsidRPr="00016C60">
              <w:rPr>
                <w:rFonts w:hint="eastAsia"/>
              </w:rPr>
              <w:t>添付書類</w:t>
            </w:r>
          </w:p>
        </w:tc>
        <w:tc>
          <w:tcPr>
            <w:tcW w:w="6369" w:type="dxa"/>
            <w:gridSpan w:val="3"/>
            <w:vAlign w:val="center"/>
            <w:hideMark/>
          </w:tcPr>
          <w:p w:rsidR="00231423" w:rsidRDefault="00231423">
            <w:r w:rsidRPr="00016C60">
              <w:rPr>
                <w:rFonts w:hint="eastAsia"/>
              </w:rPr>
              <w:t>・振込先の確認ができる通帳等の写し</w:t>
            </w:r>
          </w:p>
        </w:tc>
      </w:tr>
    </w:tbl>
    <w:p w:rsidR="00231423" w:rsidRDefault="00231423" w:rsidP="00231423">
      <w:pPr>
        <w:pStyle w:val="af0"/>
        <w:wordWrap w:val="0"/>
        <w:autoSpaceDE w:val="0"/>
        <w:autoSpaceDN w:val="0"/>
        <w:snapToGrid w:val="0"/>
        <w:jc w:val="both"/>
        <w:textAlignment w:val="center"/>
        <w:rPr>
          <w:rFonts w:hAnsi="ＭＳ 明朝"/>
          <w:snapToGrid w:val="0"/>
          <w:sz w:val="22"/>
          <w:szCs w:val="22"/>
        </w:rPr>
      </w:pPr>
    </w:p>
    <w:p w:rsidR="001F4024" w:rsidRPr="00231423" w:rsidRDefault="001F4024" w:rsidP="00231423">
      <w:pPr>
        <w:kinsoku w:val="0"/>
        <w:autoSpaceDE w:val="0"/>
        <w:autoSpaceDN w:val="0"/>
        <w:rPr>
          <w:kern w:val="0"/>
        </w:rPr>
      </w:pPr>
    </w:p>
    <w:sectPr w:rsidR="001F4024" w:rsidRPr="00231423" w:rsidSect="00E96D1E">
      <w:pgSz w:w="11906" w:h="16838" w:code="9"/>
      <w:pgMar w:top="1417" w:right="1417" w:bottom="1417" w:left="1417" w:header="850" w:footer="567" w:gutter="0"/>
      <w:pgNumType w:start="1"/>
      <w:cols w:space="720"/>
      <w:docGrid w:type="linesAndChars" w:linePitch="482" w:charSpace="5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4FB" w:rsidRDefault="002D44FB">
      <w:r>
        <w:separator/>
      </w:r>
    </w:p>
  </w:endnote>
  <w:endnote w:type="continuationSeparator" w:id="0">
    <w:p w:rsidR="002D44FB" w:rsidRDefault="002D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4FB" w:rsidRDefault="002D44FB">
      <w:r>
        <w:separator/>
      </w:r>
    </w:p>
  </w:footnote>
  <w:footnote w:type="continuationSeparator" w:id="0">
    <w:p w:rsidR="002D44FB" w:rsidRDefault="002D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D03"/>
    <w:multiLevelType w:val="hybridMultilevel"/>
    <w:tmpl w:val="2AB01EC0"/>
    <w:lvl w:ilvl="0" w:tplc="627C8D2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925B0"/>
    <w:multiLevelType w:val="hybridMultilevel"/>
    <w:tmpl w:val="3A58BD7C"/>
    <w:lvl w:ilvl="0" w:tplc="60227BB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CC4186"/>
    <w:multiLevelType w:val="hybridMultilevel"/>
    <w:tmpl w:val="72ACA9D2"/>
    <w:lvl w:ilvl="0" w:tplc="D598A24A">
      <w:start w:val="1"/>
      <w:numFmt w:val="aiueoFullWidth"/>
      <w:lvlText w:val="%1）"/>
      <w:lvlJc w:val="left"/>
      <w:pPr>
        <w:ind w:left="13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  <w:rPr>
        <w:rFonts w:cs="Times New Roman"/>
      </w:rPr>
    </w:lvl>
  </w:abstractNum>
  <w:abstractNum w:abstractNumId="3" w15:restartNumberingAfterBreak="0">
    <w:nsid w:val="2C1D7D29"/>
    <w:multiLevelType w:val="hybridMultilevel"/>
    <w:tmpl w:val="95207A76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" w15:restartNumberingAfterBreak="0">
    <w:nsid w:val="35500D12"/>
    <w:multiLevelType w:val="hybridMultilevel"/>
    <w:tmpl w:val="F5D20B68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F8F21C6A">
      <w:start w:val="1"/>
      <w:numFmt w:val="aiueoFullWidth"/>
      <w:lvlText w:val="%2）"/>
      <w:lvlJc w:val="left"/>
      <w:pPr>
        <w:ind w:left="138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394C4754"/>
    <w:multiLevelType w:val="hybridMultilevel"/>
    <w:tmpl w:val="5E66C1B4"/>
    <w:lvl w:ilvl="0" w:tplc="F80A469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4A6672DD"/>
    <w:multiLevelType w:val="hybridMultilevel"/>
    <w:tmpl w:val="B930EACA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7" w15:restartNumberingAfterBreak="0">
    <w:nsid w:val="4EE32FEB"/>
    <w:multiLevelType w:val="hybridMultilevel"/>
    <w:tmpl w:val="F5D20B68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F8F21C6A">
      <w:start w:val="1"/>
      <w:numFmt w:val="aiueoFullWidth"/>
      <w:lvlText w:val="%2）"/>
      <w:lvlJc w:val="left"/>
      <w:pPr>
        <w:ind w:left="138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8" w15:restartNumberingAfterBreak="0">
    <w:nsid w:val="55B542BE"/>
    <w:multiLevelType w:val="hybridMultilevel"/>
    <w:tmpl w:val="26D2C344"/>
    <w:lvl w:ilvl="0" w:tplc="A238B486">
      <w:start w:val="1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9" w15:restartNumberingAfterBreak="0">
    <w:nsid w:val="6B765939"/>
    <w:multiLevelType w:val="hybridMultilevel"/>
    <w:tmpl w:val="95207A76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0" w15:restartNumberingAfterBreak="0">
    <w:nsid w:val="77A672A8"/>
    <w:multiLevelType w:val="hybridMultilevel"/>
    <w:tmpl w:val="88081484"/>
    <w:lvl w:ilvl="0" w:tplc="9A96D652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1B"/>
    <w:rsid w:val="00007F48"/>
    <w:rsid w:val="00016C60"/>
    <w:rsid w:val="00017810"/>
    <w:rsid w:val="00026648"/>
    <w:rsid w:val="0002717B"/>
    <w:rsid w:val="00034E33"/>
    <w:rsid w:val="000605E9"/>
    <w:rsid w:val="0006187F"/>
    <w:rsid w:val="00071212"/>
    <w:rsid w:val="00075CD1"/>
    <w:rsid w:val="0007721D"/>
    <w:rsid w:val="00090B7D"/>
    <w:rsid w:val="00091073"/>
    <w:rsid w:val="0009181E"/>
    <w:rsid w:val="00095591"/>
    <w:rsid w:val="00097BDD"/>
    <w:rsid w:val="000A000C"/>
    <w:rsid w:val="000A582F"/>
    <w:rsid w:val="000A6EE2"/>
    <w:rsid w:val="000B08BB"/>
    <w:rsid w:val="000B20D2"/>
    <w:rsid w:val="000C043E"/>
    <w:rsid w:val="000C3C62"/>
    <w:rsid w:val="000C5CD6"/>
    <w:rsid w:val="000D591C"/>
    <w:rsid w:val="000E054B"/>
    <w:rsid w:val="000E15F9"/>
    <w:rsid w:val="000E5EB7"/>
    <w:rsid w:val="000F111A"/>
    <w:rsid w:val="000F75F3"/>
    <w:rsid w:val="00106000"/>
    <w:rsid w:val="0010613F"/>
    <w:rsid w:val="001220B8"/>
    <w:rsid w:val="0012718D"/>
    <w:rsid w:val="001633C6"/>
    <w:rsid w:val="00164CA4"/>
    <w:rsid w:val="00166E6A"/>
    <w:rsid w:val="001770D3"/>
    <w:rsid w:val="001841D4"/>
    <w:rsid w:val="001919F2"/>
    <w:rsid w:val="00192B6F"/>
    <w:rsid w:val="0019388A"/>
    <w:rsid w:val="001A2EA8"/>
    <w:rsid w:val="001B2FB8"/>
    <w:rsid w:val="001B372F"/>
    <w:rsid w:val="001B5FC2"/>
    <w:rsid w:val="001C437C"/>
    <w:rsid w:val="001C5011"/>
    <w:rsid w:val="001D3489"/>
    <w:rsid w:val="001F104B"/>
    <w:rsid w:val="001F2121"/>
    <w:rsid w:val="001F4024"/>
    <w:rsid w:val="00202BFD"/>
    <w:rsid w:val="00211D6C"/>
    <w:rsid w:val="0021693E"/>
    <w:rsid w:val="00221606"/>
    <w:rsid w:val="002250FE"/>
    <w:rsid w:val="00231423"/>
    <w:rsid w:val="00252AAD"/>
    <w:rsid w:val="00264499"/>
    <w:rsid w:val="00282623"/>
    <w:rsid w:val="002842B4"/>
    <w:rsid w:val="002A4FBB"/>
    <w:rsid w:val="002A64C6"/>
    <w:rsid w:val="002B1D59"/>
    <w:rsid w:val="002B41AC"/>
    <w:rsid w:val="002C51E4"/>
    <w:rsid w:val="002D1584"/>
    <w:rsid w:val="002D43F3"/>
    <w:rsid w:val="002D44FB"/>
    <w:rsid w:val="002D7D75"/>
    <w:rsid w:val="002F6B51"/>
    <w:rsid w:val="00304D5E"/>
    <w:rsid w:val="00320178"/>
    <w:rsid w:val="00325D32"/>
    <w:rsid w:val="003305D2"/>
    <w:rsid w:val="00342502"/>
    <w:rsid w:val="00355940"/>
    <w:rsid w:val="003640B0"/>
    <w:rsid w:val="00364AF0"/>
    <w:rsid w:val="00365EEF"/>
    <w:rsid w:val="00367C65"/>
    <w:rsid w:val="00370A74"/>
    <w:rsid w:val="00371A79"/>
    <w:rsid w:val="0037316E"/>
    <w:rsid w:val="003A7E2F"/>
    <w:rsid w:val="003B4B0D"/>
    <w:rsid w:val="003B60A1"/>
    <w:rsid w:val="003F23E1"/>
    <w:rsid w:val="003F427C"/>
    <w:rsid w:val="00412230"/>
    <w:rsid w:val="0043137F"/>
    <w:rsid w:val="00432A73"/>
    <w:rsid w:val="00436BD9"/>
    <w:rsid w:val="0044096D"/>
    <w:rsid w:val="00444894"/>
    <w:rsid w:val="00445B1A"/>
    <w:rsid w:val="004467EB"/>
    <w:rsid w:val="00467776"/>
    <w:rsid w:val="00473BFE"/>
    <w:rsid w:val="00475119"/>
    <w:rsid w:val="004760E9"/>
    <w:rsid w:val="004772C2"/>
    <w:rsid w:val="00477BC9"/>
    <w:rsid w:val="00485E64"/>
    <w:rsid w:val="00493BE8"/>
    <w:rsid w:val="00493C90"/>
    <w:rsid w:val="00497638"/>
    <w:rsid w:val="00497F68"/>
    <w:rsid w:val="004A2600"/>
    <w:rsid w:val="004D39AF"/>
    <w:rsid w:val="004E2B73"/>
    <w:rsid w:val="004E302C"/>
    <w:rsid w:val="004E568E"/>
    <w:rsid w:val="004F5E50"/>
    <w:rsid w:val="005004D2"/>
    <w:rsid w:val="00504393"/>
    <w:rsid w:val="00511D53"/>
    <w:rsid w:val="005157C1"/>
    <w:rsid w:val="00524F20"/>
    <w:rsid w:val="00550A37"/>
    <w:rsid w:val="0055248F"/>
    <w:rsid w:val="0056149E"/>
    <w:rsid w:val="0057328E"/>
    <w:rsid w:val="005779E7"/>
    <w:rsid w:val="00581597"/>
    <w:rsid w:val="0059051D"/>
    <w:rsid w:val="0059197E"/>
    <w:rsid w:val="005A4979"/>
    <w:rsid w:val="005A6C30"/>
    <w:rsid w:val="005C1A1E"/>
    <w:rsid w:val="005D4948"/>
    <w:rsid w:val="005D62D6"/>
    <w:rsid w:val="005E2D0E"/>
    <w:rsid w:val="005F2EFE"/>
    <w:rsid w:val="006030E8"/>
    <w:rsid w:val="00605DA5"/>
    <w:rsid w:val="0060735D"/>
    <w:rsid w:val="00615F93"/>
    <w:rsid w:val="00623F79"/>
    <w:rsid w:val="00632856"/>
    <w:rsid w:val="00643FB3"/>
    <w:rsid w:val="00650D16"/>
    <w:rsid w:val="0065698B"/>
    <w:rsid w:val="00657FC4"/>
    <w:rsid w:val="006647C2"/>
    <w:rsid w:val="00682E3A"/>
    <w:rsid w:val="00690412"/>
    <w:rsid w:val="006948E7"/>
    <w:rsid w:val="00696D11"/>
    <w:rsid w:val="006A3E58"/>
    <w:rsid w:val="006A5F7A"/>
    <w:rsid w:val="006A6AFB"/>
    <w:rsid w:val="006B333D"/>
    <w:rsid w:val="006B6FEB"/>
    <w:rsid w:val="006D1B95"/>
    <w:rsid w:val="006D5F67"/>
    <w:rsid w:val="006D6D0E"/>
    <w:rsid w:val="006E2BE1"/>
    <w:rsid w:val="006E5C4F"/>
    <w:rsid w:val="006E62BB"/>
    <w:rsid w:val="006F1197"/>
    <w:rsid w:val="006F4120"/>
    <w:rsid w:val="006F59A8"/>
    <w:rsid w:val="006F6FDB"/>
    <w:rsid w:val="00701865"/>
    <w:rsid w:val="00705F7E"/>
    <w:rsid w:val="007116E7"/>
    <w:rsid w:val="0071454A"/>
    <w:rsid w:val="00717890"/>
    <w:rsid w:val="00722476"/>
    <w:rsid w:val="00724D76"/>
    <w:rsid w:val="007269D7"/>
    <w:rsid w:val="007306EC"/>
    <w:rsid w:val="007328C5"/>
    <w:rsid w:val="00752828"/>
    <w:rsid w:val="00757C85"/>
    <w:rsid w:val="00777EFD"/>
    <w:rsid w:val="0078068C"/>
    <w:rsid w:val="00787FA0"/>
    <w:rsid w:val="00791747"/>
    <w:rsid w:val="007A2F07"/>
    <w:rsid w:val="007A3D0A"/>
    <w:rsid w:val="007A5C14"/>
    <w:rsid w:val="007A7419"/>
    <w:rsid w:val="007B3AC5"/>
    <w:rsid w:val="007B4DB1"/>
    <w:rsid w:val="007B56A1"/>
    <w:rsid w:val="007C68F2"/>
    <w:rsid w:val="007D30D4"/>
    <w:rsid w:val="007D3C04"/>
    <w:rsid w:val="007E22A7"/>
    <w:rsid w:val="007E7F28"/>
    <w:rsid w:val="007F05D9"/>
    <w:rsid w:val="007F4F70"/>
    <w:rsid w:val="007F6B06"/>
    <w:rsid w:val="00802076"/>
    <w:rsid w:val="00803D55"/>
    <w:rsid w:val="00814928"/>
    <w:rsid w:val="00814DAB"/>
    <w:rsid w:val="0082091D"/>
    <w:rsid w:val="008260CD"/>
    <w:rsid w:val="008328DB"/>
    <w:rsid w:val="0084161D"/>
    <w:rsid w:val="00842EA8"/>
    <w:rsid w:val="00844719"/>
    <w:rsid w:val="00856A98"/>
    <w:rsid w:val="008733CF"/>
    <w:rsid w:val="00876D94"/>
    <w:rsid w:val="0089204E"/>
    <w:rsid w:val="00893EBC"/>
    <w:rsid w:val="00897971"/>
    <w:rsid w:val="008A01FC"/>
    <w:rsid w:val="008A490B"/>
    <w:rsid w:val="008D11EC"/>
    <w:rsid w:val="008E5602"/>
    <w:rsid w:val="008E73EB"/>
    <w:rsid w:val="008F464B"/>
    <w:rsid w:val="0090022F"/>
    <w:rsid w:val="009077B0"/>
    <w:rsid w:val="009167B5"/>
    <w:rsid w:val="009306F5"/>
    <w:rsid w:val="009311AD"/>
    <w:rsid w:val="00935357"/>
    <w:rsid w:val="009400E7"/>
    <w:rsid w:val="00946EAC"/>
    <w:rsid w:val="00957E13"/>
    <w:rsid w:val="00962C28"/>
    <w:rsid w:val="0097550C"/>
    <w:rsid w:val="00976DE0"/>
    <w:rsid w:val="00980059"/>
    <w:rsid w:val="00981449"/>
    <w:rsid w:val="00985AC5"/>
    <w:rsid w:val="00995F5C"/>
    <w:rsid w:val="009B03D1"/>
    <w:rsid w:val="009B26BB"/>
    <w:rsid w:val="009B6C37"/>
    <w:rsid w:val="009C2D89"/>
    <w:rsid w:val="009C6D59"/>
    <w:rsid w:val="009D0F95"/>
    <w:rsid w:val="009D5D49"/>
    <w:rsid w:val="009E268D"/>
    <w:rsid w:val="009E2951"/>
    <w:rsid w:val="009E441B"/>
    <w:rsid w:val="009F0678"/>
    <w:rsid w:val="009F40DD"/>
    <w:rsid w:val="009F7979"/>
    <w:rsid w:val="00A04891"/>
    <w:rsid w:val="00A30238"/>
    <w:rsid w:val="00A31ECC"/>
    <w:rsid w:val="00A33401"/>
    <w:rsid w:val="00A366AC"/>
    <w:rsid w:val="00A44DEF"/>
    <w:rsid w:val="00A775CE"/>
    <w:rsid w:val="00A97D6D"/>
    <w:rsid w:val="00AA012E"/>
    <w:rsid w:val="00AA4226"/>
    <w:rsid w:val="00AB382E"/>
    <w:rsid w:val="00AC034E"/>
    <w:rsid w:val="00AC4492"/>
    <w:rsid w:val="00AD3756"/>
    <w:rsid w:val="00AD6272"/>
    <w:rsid w:val="00AE2D25"/>
    <w:rsid w:val="00AE425F"/>
    <w:rsid w:val="00AE5866"/>
    <w:rsid w:val="00AE5C86"/>
    <w:rsid w:val="00AF3ED8"/>
    <w:rsid w:val="00B02F71"/>
    <w:rsid w:val="00B07A8C"/>
    <w:rsid w:val="00B108B8"/>
    <w:rsid w:val="00B21C5B"/>
    <w:rsid w:val="00B24A65"/>
    <w:rsid w:val="00B30350"/>
    <w:rsid w:val="00B31567"/>
    <w:rsid w:val="00B3224D"/>
    <w:rsid w:val="00B457B6"/>
    <w:rsid w:val="00B543F1"/>
    <w:rsid w:val="00B54B4A"/>
    <w:rsid w:val="00B64AB0"/>
    <w:rsid w:val="00B6662E"/>
    <w:rsid w:val="00B91015"/>
    <w:rsid w:val="00BB2891"/>
    <w:rsid w:val="00BC258C"/>
    <w:rsid w:val="00BC4A2F"/>
    <w:rsid w:val="00BD211B"/>
    <w:rsid w:val="00BD4947"/>
    <w:rsid w:val="00BD5C10"/>
    <w:rsid w:val="00BF71EA"/>
    <w:rsid w:val="00C047B9"/>
    <w:rsid w:val="00C076F3"/>
    <w:rsid w:val="00C10A52"/>
    <w:rsid w:val="00C205F6"/>
    <w:rsid w:val="00C22754"/>
    <w:rsid w:val="00C24AC3"/>
    <w:rsid w:val="00C25F29"/>
    <w:rsid w:val="00C2799F"/>
    <w:rsid w:val="00C32FCD"/>
    <w:rsid w:val="00C531BC"/>
    <w:rsid w:val="00C86BB8"/>
    <w:rsid w:val="00C90616"/>
    <w:rsid w:val="00C9355D"/>
    <w:rsid w:val="00CB0B75"/>
    <w:rsid w:val="00CB6A9C"/>
    <w:rsid w:val="00CC5311"/>
    <w:rsid w:val="00CC563C"/>
    <w:rsid w:val="00D0664F"/>
    <w:rsid w:val="00D110B8"/>
    <w:rsid w:val="00D115B6"/>
    <w:rsid w:val="00D14280"/>
    <w:rsid w:val="00D2016D"/>
    <w:rsid w:val="00D2558F"/>
    <w:rsid w:val="00D36F6F"/>
    <w:rsid w:val="00D4394D"/>
    <w:rsid w:val="00D47C5E"/>
    <w:rsid w:val="00D52551"/>
    <w:rsid w:val="00D70856"/>
    <w:rsid w:val="00D710E6"/>
    <w:rsid w:val="00D75306"/>
    <w:rsid w:val="00D76AF3"/>
    <w:rsid w:val="00D84F6A"/>
    <w:rsid w:val="00D85D4C"/>
    <w:rsid w:val="00DA5F1D"/>
    <w:rsid w:val="00DB1CAD"/>
    <w:rsid w:val="00DC2414"/>
    <w:rsid w:val="00DC43FF"/>
    <w:rsid w:val="00DD0EC8"/>
    <w:rsid w:val="00DD405B"/>
    <w:rsid w:val="00DF0181"/>
    <w:rsid w:val="00DF287A"/>
    <w:rsid w:val="00DF386B"/>
    <w:rsid w:val="00E02929"/>
    <w:rsid w:val="00E03FAE"/>
    <w:rsid w:val="00E102AD"/>
    <w:rsid w:val="00E26F73"/>
    <w:rsid w:val="00E41BD9"/>
    <w:rsid w:val="00E70C6A"/>
    <w:rsid w:val="00E80CB2"/>
    <w:rsid w:val="00E825FE"/>
    <w:rsid w:val="00E82995"/>
    <w:rsid w:val="00E927C4"/>
    <w:rsid w:val="00E9353A"/>
    <w:rsid w:val="00E9452F"/>
    <w:rsid w:val="00E96D1E"/>
    <w:rsid w:val="00EA3316"/>
    <w:rsid w:val="00ED2554"/>
    <w:rsid w:val="00ED4343"/>
    <w:rsid w:val="00EE7D75"/>
    <w:rsid w:val="00F02DF5"/>
    <w:rsid w:val="00F12594"/>
    <w:rsid w:val="00F125B4"/>
    <w:rsid w:val="00F132CE"/>
    <w:rsid w:val="00F166B2"/>
    <w:rsid w:val="00F22B05"/>
    <w:rsid w:val="00F22E89"/>
    <w:rsid w:val="00F2362A"/>
    <w:rsid w:val="00F34BF1"/>
    <w:rsid w:val="00F370BB"/>
    <w:rsid w:val="00F453AB"/>
    <w:rsid w:val="00F61B30"/>
    <w:rsid w:val="00F639B4"/>
    <w:rsid w:val="00F66D0B"/>
    <w:rsid w:val="00F6765A"/>
    <w:rsid w:val="00F81884"/>
    <w:rsid w:val="00F84E62"/>
    <w:rsid w:val="00F85C84"/>
    <w:rsid w:val="00F91100"/>
    <w:rsid w:val="00F94321"/>
    <w:rsid w:val="00F9577D"/>
    <w:rsid w:val="00F95788"/>
    <w:rsid w:val="00F9721E"/>
    <w:rsid w:val="00FA6DB7"/>
    <w:rsid w:val="00FC4D13"/>
    <w:rsid w:val="00FD2E36"/>
    <w:rsid w:val="00FE0D31"/>
    <w:rsid w:val="00FE1354"/>
    <w:rsid w:val="00FE19C7"/>
    <w:rsid w:val="00FE4958"/>
    <w:rsid w:val="00FF2150"/>
    <w:rsid w:val="00FF24D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CE82EA-8A14-459A-B491-DECB8329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024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43FF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C4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43FF"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C2D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2D89"/>
    <w:rPr>
      <w:rFonts w:ascii="Arial" w:eastAsia="ＭＳ ゴシック" w:hAnsi="Arial" w:cs="Times New Roman"/>
      <w:kern w:val="2"/>
      <w:sz w:val="18"/>
    </w:rPr>
  </w:style>
  <w:style w:type="character" w:customStyle="1" w:styleId="p25">
    <w:name w:val="p25"/>
    <w:rsid w:val="002D1584"/>
  </w:style>
  <w:style w:type="character" w:customStyle="1" w:styleId="p26">
    <w:name w:val="p26"/>
    <w:rsid w:val="002D1584"/>
  </w:style>
  <w:style w:type="character" w:customStyle="1" w:styleId="cm30">
    <w:name w:val="cm30"/>
    <w:rsid w:val="008D11EC"/>
    <w:rPr>
      <w:rFonts w:ascii="ＭＳ 明朝" w:eastAsia="ＭＳ 明朝" w:hAnsi="ＭＳ 明朝"/>
      <w:sz w:val="22"/>
    </w:rPr>
  </w:style>
  <w:style w:type="character" w:styleId="a9">
    <w:name w:val="annotation reference"/>
    <w:basedOn w:val="a0"/>
    <w:uiPriority w:val="99"/>
    <w:rsid w:val="007B56A1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7B56A1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7B56A1"/>
    <w:rPr>
      <w:rFonts w:ascii="ＭＳ 明朝" w:eastAsia="ＭＳ 明朝"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rsid w:val="007B56A1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7B56A1"/>
    <w:rPr>
      <w:rFonts w:ascii="ＭＳ 明朝" w:eastAsia="ＭＳ 明朝" w:cs="Times New Roman"/>
      <w:b/>
      <w:bCs/>
      <w:kern w:val="2"/>
      <w:sz w:val="22"/>
      <w:szCs w:val="22"/>
    </w:rPr>
  </w:style>
  <w:style w:type="table" w:styleId="ae">
    <w:name w:val="Table Grid"/>
    <w:basedOn w:val="a1"/>
    <w:uiPriority w:val="59"/>
    <w:rsid w:val="00EE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7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93C90"/>
    <w:rPr>
      <w:rFonts w:cs="Times New Roman"/>
      <w:color w:val="0000FF"/>
      <w:u w:val="single"/>
    </w:rPr>
  </w:style>
  <w:style w:type="character" w:customStyle="1" w:styleId="brackets-color1">
    <w:name w:val="brackets-color1"/>
    <w:rsid w:val="00493C90"/>
  </w:style>
  <w:style w:type="paragraph" w:styleId="af0">
    <w:name w:val="Note Heading"/>
    <w:basedOn w:val="a"/>
    <w:next w:val="a"/>
    <w:link w:val="af1"/>
    <w:uiPriority w:val="99"/>
    <w:unhideWhenUsed/>
    <w:rsid w:val="00231423"/>
    <w:pPr>
      <w:jc w:val="center"/>
    </w:pPr>
    <w:rPr>
      <w:rFonts w:hAnsi="Century" w:cs="ＭＳ 明朝"/>
      <w:sz w:val="21"/>
      <w:szCs w:val="21"/>
    </w:rPr>
  </w:style>
  <w:style w:type="character" w:customStyle="1" w:styleId="af1">
    <w:name w:val="記 (文字)"/>
    <w:basedOn w:val="a0"/>
    <w:link w:val="af0"/>
    <w:uiPriority w:val="99"/>
    <w:locked/>
    <w:rsid w:val="00231423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5A1F-F04C-498D-B459-B348246A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6-15T00:57:00Z</cp:lastPrinted>
  <dcterms:created xsi:type="dcterms:W3CDTF">2026-06-18T04:16:00Z</dcterms:created>
  <dcterms:modified xsi:type="dcterms:W3CDTF">2026-06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4116648</vt:i4>
  </property>
</Properties>
</file>